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340" w14:textId="4FF0FC0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8096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8EE7E1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6808E7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22A69E0" w14:textId="725A1C41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BC3D6C">
        <w:rPr>
          <w:rFonts w:ascii="Cambria" w:hAnsi="Cambria"/>
          <w:bCs/>
        </w:rPr>
        <w:t xml:space="preserve">: </w:t>
      </w:r>
      <w:r w:rsidR="00180969">
        <w:rPr>
          <w:rFonts w:ascii="Cambria" w:hAnsi="Cambria"/>
          <w:bCs/>
        </w:rPr>
        <w:t>IR. 271.2.</w:t>
      </w:r>
      <w:r w:rsidR="007A3552">
        <w:rPr>
          <w:rFonts w:ascii="Cambria" w:hAnsi="Cambria"/>
          <w:bCs/>
        </w:rPr>
        <w:t>4</w:t>
      </w:r>
      <w:r w:rsidR="00180969">
        <w:rPr>
          <w:rFonts w:ascii="Cambria" w:hAnsi="Cambria"/>
          <w:bCs/>
        </w:rPr>
        <w:t>.2023</w:t>
      </w:r>
      <w:r w:rsidR="00BC3D6C">
        <w:rPr>
          <w:rFonts w:ascii="Cambria" w:hAnsi="Cambria"/>
          <w:bCs/>
        </w:rPr>
        <w:t>)</w:t>
      </w:r>
    </w:p>
    <w:p w14:paraId="002C75B2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09BFEF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asto Łęczyca </w:t>
      </w:r>
    </w:p>
    <w:p w14:paraId="0B14F936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REGON: 611015477 </w:t>
      </w:r>
    </w:p>
    <w:p w14:paraId="3EA947BC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NIP: 775-24-05-045 </w:t>
      </w:r>
    </w:p>
    <w:p w14:paraId="7F31DD32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ejscowość: Łęczyca </w:t>
      </w:r>
    </w:p>
    <w:p w14:paraId="36FFC891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Adres: ul. M. Konopnickiej 14 </w:t>
      </w:r>
    </w:p>
    <w:p w14:paraId="0DBE30D4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>Adres strony internetowej, na której prowadzone jest postępowanie: https://platformazakupowa.pl/pn/um_leczyca</w:t>
      </w:r>
    </w:p>
    <w:p w14:paraId="358D62FD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C1B48C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C384A3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0C4173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579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89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3191F3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CB904C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0F7FBC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8242A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43E03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CF51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55286A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34FBCC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A03DF8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A3F0E0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5C943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B00A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968E3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DDB18D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953EA4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509D1F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4C9E3FF" w14:textId="472D8515" w:rsidR="005221AC" w:rsidRPr="007A3552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eastAsia="Cambria" w:hAnsi="Cambria" w:cs="Cambria"/>
          <w:b/>
          <w:bCs/>
          <w:color w:val="000000"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proofErr w:type="spellStart"/>
      <w:r w:rsidR="00AE034E">
        <w:rPr>
          <w:rFonts w:ascii="Cambria" w:hAnsi="Cambria"/>
        </w:rPr>
        <w:t>pn</w:t>
      </w:r>
      <w:proofErr w:type="spellEnd"/>
      <w:r w:rsidR="00FA6BDB">
        <w:rPr>
          <w:rFonts w:ascii="Cambria" w:hAnsi="Cambria"/>
          <w:b/>
          <w:i/>
          <w:iCs/>
        </w:rPr>
        <w:t>,</w:t>
      </w:r>
      <w:bookmarkStart w:id="0" w:name="_Hlk125318207"/>
      <w:r w:rsidR="00180969" w:rsidRPr="00180969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7A3552" w:rsidRPr="007A3552">
        <w:rPr>
          <w:rFonts w:ascii="Cambria" w:eastAsia="Cambria" w:hAnsi="Cambria" w:cs="Cambria"/>
          <w:b/>
          <w:bCs/>
          <w:color w:val="000000"/>
          <w:lang w:eastAsia="pl-PL"/>
        </w:rPr>
        <w:t>Wykonanie w systemie ZAPROJEKTUJ I WYBUDUJ:</w:t>
      </w:r>
      <w:bookmarkStart w:id="1" w:name="_Hlk130993350"/>
      <w:r w:rsidR="007A3552">
        <w:rPr>
          <w:rFonts w:ascii="Cambria" w:eastAsia="Cambria" w:hAnsi="Cambria" w:cs="Cambria"/>
          <w:b/>
          <w:bCs/>
          <w:color w:val="000000"/>
          <w:lang w:eastAsia="pl-PL"/>
        </w:rPr>
        <w:t xml:space="preserve"> </w:t>
      </w:r>
      <w:r w:rsidR="007A3552" w:rsidRPr="007A3552">
        <w:rPr>
          <w:rFonts w:ascii="Cambria" w:eastAsia="Cambria" w:hAnsi="Cambria" w:cs="Cambria"/>
          <w:b/>
          <w:bCs/>
          <w:color w:val="000000"/>
          <w:lang w:eastAsia="pl-PL"/>
        </w:rPr>
        <w:t>„Budowa instalacji fotowoltaicznych na budynkach użyteczności w Łęczycy</w:t>
      </w:r>
      <w:r w:rsidR="007A3552" w:rsidRPr="007A3552">
        <w:rPr>
          <w:rFonts w:ascii="Cambria" w:eastAsia="Cambria" w:hAnsi="Cambria" w:cs="Cambria"/>
          <w:b/>
          <w:bCs/>
          <w:i/>
          <w:color w:val="000000"/>
          <w:lang w:eastAsia="pl-PL"/>
        </w:rPr>
        <w:t>”</w:t>
      </w:r>
      <w:r w:rsidR="007A3552" w:rsidRPr="007A3552">
        <w:rPr>
          <w:rFonts w:ascii="Cambria" w:eastAsia="Cambria" w:hAnsi="Cambria" w:cs="Cambria"/>
          <w:b/>
          <w:bCs/>
          <w:color w:val="000000"/>
          <w:lang w:eastAsia="pl-PL"/>
        </w:rPr>
        <w:t xml:space="preserve"> </w:t>
      </w:r>
      <w:bookmarkEnd w:id="1"/>
      <w:bookmarkEnd w:id="0"/>
      <w:r w:rsidR="00FA6BDB" w:rsidRPr="007A3552">
        <w:rPr>
          <w:rFonts w:ascii="Cambria" w:hAnsi="Cambria"/>
          <w:snapToGrid w:val="0"/>
        </w:rPr>
        <w:t>p</w:t>
      </w:r>
      <w:r w:rsidR="00FA6BDB" w:rsidRPr="007A3552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180969"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3CAEF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1100F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E5FB9C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9672E0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65CE255" w14:textId="77777777" w:rsidR="00D32BF7" w:rsidRPr="0015664C" w:rsidRDefault="00D32BF7" w:rsidP="00D32BF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463CE6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63F1A160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7C8D1EA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Fonts w:ascii="Cambria" w:hAnsi="Cambria" w:cs="Arial"/>
          <w:i/>
          <w:iCs/>
          <w:color w:val="222222"/>
        </w:rPr>
        <w:t xml:space="preserve"> (Dz. U. poz. 835)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7E29E96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8EB133E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4E05A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53C4A4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FAB234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0934D01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FE1095" w14:textId="2EA234FD" w:rsidR="005221AC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847" wp14:editId="60D0358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1430" r="12065" b="508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3622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66CEE936" w14:textId="13EE1F8A" w:rsidR="005221AC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E138" wp14:editId="393DD3A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6350" r="13970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2949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D5A897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1B178E1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772946" w14:textId="197A341C" w:rsidR="005221AC" w:rsidRPr="001D7469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E861" wp14:editId="459FAB44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2700" r="13970" b="13335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1AD8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267764F5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D68CEAA" w14:textId="77777777" w:rsidR="005221AC" w:rsidRPr="00D32BF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8CD2A6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E142D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9CDB7CD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41105D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192BAC" w14:textId="3857508B" w:rsidR="0083609B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8C34" wp14:editId="19AE55D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8890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A56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08B9BD24" w14:textId="77777777" w:rsidR="007A3552" w:rsidRPr="000D0C2A" w:rsidRDefault="007A3552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2CAD2BEB" w14:textId="6C61FD57" w:rsidR="0083609B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A538" wp14:editId="7DC7931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3335" r="1397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3FAD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A7AA653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1E4B6A5D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56581E3" w14:textId="77777777" w:rsidR="00EF34CE" w:rsidRPr="00D32BF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34D81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50523F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7E57E8F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0D928BE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A0CF95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EC6B78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587B9AF8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50FB6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C68770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EAA62E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9A1870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4C5A6C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B0F1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09E71B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7D78A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89C20E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8E67FC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DC1F14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56F" w14:textId="77777777" w:rsidR="00F653FA" w:rsidRDefault="00F653FA" w:rsidP="00AF0EDA">
      <w:r>
        <w:separator/>
      </w:r>
    </w:p>
  </w:endnote>
  <w:endnote w:type="continuationSeparator" w:id="0">
    <w:p w14:paraId="7A3DDAC9" w14:textId="77777777" w:rsidR="00F653FA" w:rsidRDefault="00F653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3384"/>
      <w:docPartObj>
        <w:docPartGallery w:val="Page Numbers (Bottom of Page)"/>
        <w:docPartUnique/>
      </w:docPartObj>
    </w:sdtPr>
    <w:sdtEndPr/>
    <w:sdtContent>
      <w:p w14:paraId="513C741C" w14:textId="7AACD89D" w:rsidR="002F353D" w:rsidRDefault="002F3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E776" w14:textId="6EAC14A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31" w14:textId="77777777" w:rsidR="00F653FA" w:rsidRDefault="00F653FA" w:rsidP="00AF0EDA">
      <w:r>
        <w:separator/>
      </w:r>
    </w:p>
  </w:footnote>
  <w:footnote w:type="continuationSeparator" w:id="0">
    <w:p w14:paraId="3542F98C" w14:textId="77777777" w:rsidR="00F653FA" w:rsidRDefault="00F653FA" w:rsidP="00AF0EDA">
      <w:r>
        <w:continuationSeparator/>
      </w:r>
    </w:p>
  </w:footnote>
  <w:footnote w:id="1">
    <w:p w14:paraId="2D1382B4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8A0A02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EC7AB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EB5E7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3A2" w14:textId="62BC83AF" w:rsidR="00FA6BDB" w:rsidRDefault="00180969" w:rsidP="00FA6BD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514A9F6" wp14:editId="34C936F5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5C08D" w14:textId="7FC94C3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8C555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33">
    <w:abstractNumId w:val="0"/>
  </w:num>
  <w:num w:numId="2" w16cid:durableId="1179006227">
    <w:abstractNumId w:val="1"/>
  </w:num>
  <w:num w:numId="3" w16cid:durableId="1143422764">
    <w:abstractNumId w:val="2"/>
  </w:num>
  <w:num w:numId="4" w16cid:durableId="19395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D20EF"/>
    <w:rsid w:val="000D6B0F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969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48B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53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6851"/>
    <w:rsid w:val="00777E4E"/>
    <w:rsid w:val="00784F4E"/>
    <w:rsid w:val="00792ABE"/>
    <w:rsid w:val="007A1FFF"/>
    <w:rsid w:val="007A3552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7430A"/>
    <w:rsid w:val="00BA46F4"/>
    <w:rsid w:val="00BA5527"/>
    <w:rsid w:val="00BB5635"/>
    <w:rsid w:val="00BB7855"/>
    <w:rsid w:val="00BC3D6C"/>
    <w:rsid w:val="00BC5802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653FA"/>
    <w:rsid w:val="00F926BB"/>
    <w:rsid w:val="00F92D59"/>
    <w:rsid w:val="00FA6BDB"/>
    <w:rsid w:val="00FA745E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CE4BA5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EB8F-02A8-4DF1-849B-EBEB11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2</cp:revision>
  <cp:lastPrinted>2023-01-26T12:21:00Z</cp:lastPrinted>
  <dcterms:created xsi:type="dcterms:W3CDTF">2023-04-05T12:13:00Z</dcterms:created>
  <dcterms:modified xsi:type="dcterms:W3CDTF">2023-04-05T12:13:00Z</dcterms:modified>
</cp:coreProperties>
</file>